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02E" w:rsidRPr="00922449" w:rsidTr="00F7402E">
        <w:trPr>
          <w:trHeight w:val="4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ебова М.К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953719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Воскресенский координационно-методический центр культуры и творчества «Истоки»</w:t>
            </w:r>
          </w:p>
        </w:tc>
        <w:tc>
          <w:tcPr>
            <w:tcW w:w="1275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3271,58</w:t>
            </w:r>
          </w:p>
        </w:tc>
        <w:tc>
          <w:tcPr>
            <w:tcW w:w="1701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7402E" w:rsidRPr="00922449" w:rsidTr="00F7402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F7402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F7402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F7402E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402E" w:rsidRPr="00953719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02E" w:rsidRPr="002217A7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7402E" w:rsidRPr="00AB6DAA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47FC-8071-4EBC-B824-14CB8CA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06:42:00Z</dcterms:created>
  <dcterms:modified xsi:type="dcterms:W3CDTF">2020-08-14T06:42:00Z</dcterms:modified>
</cp:coreProperties>
</file>